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328" w14:textId="01485DA6" w:rsidR="00FB11C8" w:rsidRPr="008235D8" w:rsidRDefault="00716B42" w:rsidP="008235D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  <w:szCs w:val="32"/>
        </w:rPr>
        <w:t>診斷企業盈虧系列課程</w:t>
      </w:r>
      <w:r w:rsidR="00213C18">
        <w:rPr>
          <w:rFonts w:ascii="微軟正黑體" w:eastAsia="微軟正黑體" w:hAnsi="微軟正黑體"/>
          <w:b/>
          <w:sz w:val="32"/>
          <w:szCs w:val="32"/>
        </w:rPr>
        <w:t>28</w:t>
      </w:r>
      <w:r>
        <w:rPr>
          <w:rFonts w:ascii="微軟正黑體" w:eastAsia="微軟正黑體" w:hAnsi="微軟正黑體" w:hint="eastAsia"/>
          <w:b/>
          <w:sz w:val="32"/>
          <w:szCs w:val="32"/>
        </w:rPr>
        <w:t>_</w:t>
      </w:r>
      <w:r w:rsidR="00213C18" w:rsidRPr="00213C18">
        <w:rPr>
          <w:rFonts w:ascii="微軟正黑體" w:eastAsia="微軟正黑體" w:hAnsi="微軟正黑體" w:hint="eastAsia"/>
          <w:b/>
          <w:sz w:val="32"/>
          <w:szCs w:val="32"/>
        </w:rPr>
        <w:t>屏棄不用函數_DATE()主題</w:t>
      </w:r>
    </w:p>
    <w:p w14:paraId="48AE54F3" w14:textId="77777777" w:rsidR="00FB11C8" w:rsidRPr="005F42AD" w:rsidRDefault="00FB11C8" w:rsidP="00B8311E">
      <w:pPr>
        <w:pStyle w:val="a3"/>
        <w:numPr>
          <w:ilvl w:val="0"/>
          <w:numId w:val="1"/>
        </w:numPr>
        <w:spacing w:line="440" w:lineRule="exact"/>
        <w:ind w:leftChars="0" w:left="284" w:hanging="284"/>
        <w:jc w:val="both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需自備有USB孔的Notebook，並安裝Micro Office 2016、2013或365版本，2010版本因會受限版本新增功能而無法使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2FDCBF0" w14:textId="0D60427E" w:rsidR="00FB11C8" w:rsidRDefault="00FB11C8" w:rsidP="00FB11C8">
      <w:pPr>
        <w:pStyle w:val="a3"/>
        <w:numPr>
          <w:ilvl w:val="0"/>
          <w:numId w:val="1"/>
        </w:numPr>
        <w:spacing w:line="44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本課程由洪老師提供巨集5秒匯入常用工具列，可節省人工約需2小時匯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40E387D5" w14:textId="77777777" w:rsidR="00785DDA" w:rsidRPr="00785DDA" w:rsidRDefault="00785DDA" w:rsidP="00785DDA">
      <w:pPr>
        <w:pStyle w:val="a3"/>
        <w:spacing w:line="440" w:lineRule="exact"/>
        <w:ind w:leftChars="0" w:left="284"/>
        <w:rPr>
          <w:rFonts w:ascii="微軟正黑體" w:eastAsia="微軟正黑體" w:hAnsi="微軟正黑體"/>
          <w:szCs w:val="24"/>
        </w:rPr>
      </w:pPr>
    </w:p>
    <w:p w14:paraId="483DEADA" w14:textId="13A10462" w:rsidR="005D4355" w:rsidRDefault="005D4355" w:rsidP="00271B2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271B2E">
        <w:rPr>
          <w:rFonts w:ascii="微軟正黑體" w:eastAsia="微軟正黑體" w:hAnsi="微軟正黑體" w:hint="eastAsia"/>
          <w:b/>
          <w:sz w:val="28"/>
          <w:szCs w:val="28"/>
        </w:rPr>
        <w:t>課程說明</w:t>
      </w:r>
      <w:r w:rsidR="00D9719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745238F1" w14:textId="77777777" w:rsidR="007A0776" w:rsidRDefault="007A0776" w:rsidP="00F74177">
      <w:pPr>
        <w:spacing w:line="440" w:lineRule="exact"/>
        <w:ind w:firstLine="426"/>
        <w:jc w:val="both"/>
        <w:rPr>
          <w:rFonts w:ascii="微軟正黑體" w:eastAsia="微軟正黑體" w:hAnsi="微軟正黑體"/>
          <w:szCs w:val="24"/>
        </w:rPr>
      </w:pPr>
      <w:bookmarkStart w:id="1" w:name="_Hlk20679062"/>
      <w:r w:rsidRPr="00F8619F">
        <w:rPr>
          <w:rFonts w:ascii="微軟正黑體" w:eastAsia="微軟正黑體" w:hAnsi="微軟正黑體" w:hint="eastAsia"/>
          <w:b/>
          <w:bCs/>
          <w:szCs w:val="24"/>
        </w:rPr>
        <w:t>診斷企業盈虧系列共規劃72期課程</w:t>
      </w:r>
      <w:r>
        <w:rPr>
          <w:rFonts w:ascii="微軟正黑體" w:eastAsia="微軟正黑體" w:hAnsi="微軟正黑體" w:hint="eastAsia"/>
          <w:szCs w:val="24"/>
        </w:rPr>
        <w:t>，</w:t>
      </w:r>
      <w:r w:rsidRPr="00313067">
        <w:rPr>
          <w:rFonts w:ascii="微軟正黑體" w:eastAsia="微軟正黑體" w:hAnsi="微軟正黑體" w:hint="eastAsia"/>
          <w:b/>
          <w:bCs/>
          <w:szCs w:val="24"/>
        </w:rPr>
        <w:t>主題涵蓋：</w:t>
      </w:r>
    </w:p>
    <w:p w14:paraId="7D4846D3" w14:textId="77777777" w:rsidR="0088252D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 w:rsidRPr="00F8619F">
        <w:rPr>
          <w:rFonts w:ascii="微軟正黑體" w:eastAsia="微軟正黑體" w:hAnsi="微軟正黑體" w:hint="eastAsia"/>
          <w:b/>
          <w:bCs/>
          <w:szCs w:val="24"/>
        </w:rPr>
        <w:t>1.【銷售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.【採購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3.【存貨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4.【生產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5.【薪工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6.【資訊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7.【快速編製單元成本分析】8.【財會作業管控】9.【有效內控內稽設計與執行】10.【內控流程與表單設計】11.【設計與執行自行評估及問卷】12.【企業診斷</w:t>
      </w:r>
      <w:r>
        <w:rPr>
          <w:rFonts w:ascii="微軟正黑體" w:eastAsia="微軟正黑體" w:hAnsi="微軟正黑體" w:hint="eastAsia"/>
          <w:b/>
          <w:bCs/>
          <w:szCs w:val="24"/>
        </w:rPr>
        <w:t>關鍵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項目】13.【</w:t>
      </w:r>
      <w:r>
        <w:rPr>
          <w:rFonts w:ascii="微軟正黑體" w:eastAsia="微軟正黑體" w:hAnsi="微軟正黑體" w:hint="eastAsia"/>
          <w:b/>
          <w:bCs/>
          <w:szCs w:val="24"/>
        </w:rPr>
        <w:t>強化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經營分析</w:t>
      </w:r>
      <w:r>
        <w:rPr>
          <w:rFonts w:ascii="微軟正黑體" w:eastAsia="微軟正黑體" w:hAnsi="微軟正黑體" w:hint="eastAsia"/>
          <w:b/>
          <w:bCs/>
          <w:szCs w:val="24"/>
        </w:rPr>
        <w:t>與圖表製作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4.【E</w:t>
      </w:r>
      <w:r w:rsidRPr="00F8619F">
        <w:rPr>
          <w:rFonts w:ascii="微軟正黑體" w:eastAsia="微軟正黑體" w:hAnsi="微軟正黑體"/>
          <w:b/>
          <w:bCs/>
          <w:szCs w:val="24"/>
        </w:rPr>
        <w:t>RP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資料處理與偵錯】15.【屏棄不用函數</w:t>
      </w:r>
      <w:r>
        <w:rPr>
          <w:rFonts w:ascii="微軟正黑體" w:eastAsia="微軟正黑體" w:hAnsi="微軟正黑體" w:hint="eastAsia"/>
          <w:b/>
          <w:bCs/>
          <w:szCs w:val="24"/>
        </w:rPr>
        <w:t>避免當機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6.【電腦報表與樞紐分析關聯性】17.【</w:t>
      </w:r>
      <w:r>
        <w:rPr>
          <w:rFonts w:ascii="微軟正黑體" w:eastAsia="微軟正黑體" w:hAnsi="微軟正黑體" w:hint="eastAsia"/>
          <w:b/>
          <w:bCs/>
          <w:szCs w:val="24"/>
        </w:rPr>
        <w:t>讓數據說話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圖表製作】18.【產品編碼</w:t>
      </w:r>
      <w:r>
        <w:rPr>
          <w:rFonts w:ascii="微軟正黑體" w:eastAsia="微軟正黑體" w:hAnsi="微軟正黑體" w:hint="eastAsia"/>
          <w:b/>
          <w:bCs/>
          <w:szCs w:val="24"/>
        </w:rPr>
        <w:t>七大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原則】19.【一例一休加班特休輪班試算】20.【</w:t>
      </w:r>
      <w:r>
        <w:rPr>
          <w:rFonts w:ascii="微軟正黑體" w:eastAsia="微軟正黑體" w:hAnsi="微軟正黑體" w:hint="eastAsia"/>
          <w:b/>
          <w:bCs/>
          <w:szCs w:val="24"/>
        </w:rPr>
        <w:t>設計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個資保護</w:t>
      </w:r>
      <w:r>
        <w:rPr>
          <w:rFonts w:ascii="微軟正黑體" w:eastAsia="微軟正黑體" w:hAnsi="微軟正黑體" w:hint="eastAsia"/>
          <w:b/>
          <w:bCs/>
          <w:szCs w:val="24"/>
        </w:rPr>
        <w:t>納入內控內稽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1.【</w:t>
      </w:r>
      <w:r>
        <w:rPr>
          <w:rFonts w:ascii="微軟正黑體" w:eastAsia="微軟正黑體" w:hAnsi="微軟正黑體" w:hint="eastAsia"/>
          <w:b/>
          <w:bCs/>
          <w:szCs w:val="24"/>
        </w:rPr>
        <w:t>引人注目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企業簡報製作】22.【</w:t>
      </w:r>
      <w:r w:rsidRPr="00F8619F">
        <w:rPr>
          <w:rFonts w:ascii="微軟正黑體" w:eastAsia="微軟正黑體" w:hAnsi="微軟正黑體"/>
          <w:b/>
          <w:bCs/>
          <w:szCs w:val="24"/>
        </w:rPr>
        <w:t>Power BI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視覺化圖表製作】23.【舞弊查核】24.【</w:t>
      </w:r>
      <w:r>
        <w:rPr>
          <w:rFonts w:ascii="微軟正黑體" w:eastAsia="微軟正黑體" w:hAnsi="微軟正黑體" w:hint="eastAsia"/>
          <w:b/>
          <w:bCs/>
          <w:szCs w:val="24"/>
        </w:rPr>
        <w:t>平衡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防弊與興利</w:t>
      </w:r>
      <w:r>
        <w:rPr>
          <w:rFonts w:ascii="微軟正黑體" w:eastAsia="微軟正黑體" w:hAnsi="微軟正黑體" w:hint="eastAsia"/>
          <w:b/>
          <w:bCs/>
          <w:szCs w:val="24"/>
        </w:rPr>
        <w:t>要訣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25</w:t>
      </w:r>
      <w:r w:rsidR="00F74A67">
        <w:rPr>
          <w:rFonts w:ascii="微軟正黑體" w:eastAsia="微軟正黑體" w:hAnsi="微軟正黑體"/>
          <w:b/>
          <w:bCs/>
          <w:szCs w:val="24"/>
        </w:rPr>
        <w:t>.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【從成本不準洞悉盈虧】</w:t>
      </w:r>
      <w:r>
        <w:rPr>
          <w:rFonts w:ascii="微軟正黑體" w:eastAsia="微軟正黑體" w:hAnsi="微軟正黑體" w:hint="eastAsia"/>
          <w:szCs w:val="24"/>
        </w:rPr>
        <w:t>等等</w:t>
      </w:r>
      <w:r w:rsidR="0088252D">
        <w:rPr>
          <w:rFonts w:ascii="微軟正黑體" w:eastAsia="微軟正黑體" w:hAnsi="微軟正黑體" w:hint="eastAsia"/>
          <w:szCs w:val="24"/>
        </w:rPr>
        <w:t>。</w:t>
      </w:r>
    </w:p>
    <w:p w14:paraId="115F7D66" w14:textId="73127522" w:rsidR="007A0776" w:rsidRDefault="001A776F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包含一項主題及15~</w:t>
      </w:r>
      <w:r w:rsidR="001D2B6A">
        <w:rPr>
          <w:rFonts w:ascii="微軟正黑體" w:eastAsia="微軟正黑體" w:hAnsi="微軟正黑體"/>
          <w:szCs w:val="24"/>
        </w:rPr>
        <w:t>80</w:t>
      </w:r>
      <w:r>
        <w:rPr>
          <w:rFonts w:ascii="微軟正黑體" w:eastAsia="微軟正黑體" w:hAnsi="微軟正黑體" w:hint="eastAsia"/>
          <w:szCs w:val="24"/>
        </w:rPr>
        <w:t>題上機操作練習題，案例操作題目和本主題題意不一定相同，目前題庫共計1,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題。</w:t>
      </w:r>
    </w:p>
    <w:p w14:paraId="175A71AC" w14:textId="534F8F94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課程主題是來自於洪老師在過去職場3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，以及兩年半輪三班之現場實務經驗及企業診斷成功案例，對企業貢獻度達到數億元，共揭開約500多種舞弊查核之實際案件。</w:t>
      </w:r>
    </w:p>
    <w:p w14:paraId="03C78F22" w14:textId="77777777" w:rsidR="007A0776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另外課程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研習目的是洞悉和確認</w:t>
      </w:r>
      <w:r w:rsidRPr="00B8311E">
        <w:rPr>
          <w:rFonts w:ascii="微軟正黑體" w:eastAsia="微軟正黑體" w:hAnsi="微軟正黑體"/>
          <w:b/>
          <w:bCs/>
          <w:szCs w:val="24"/>
        </w:rPr>
        <w:t>ERP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資料錯誤</w:t>
      </w:r>
      <w:r>
        <w:rPr>
          <w:rFonts w:ascii="微軟正黑體" w:eastAsia="微軟正黑體" w:hAnsi="微軟正黑體" w:hint="eastAsia"/>
          <w:szCs w:val="24"/>
        </w:rPr>
        <w:t>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立即</w:t>
      </w:r>
      <w:r>
        <w:rPr>
          <w:rFonts w:ascii="微軟正黑體" w:eastAsia="微軟正黑體" w:hAnsi="微軟正黑體" w:hint="eastAsia"/>
          <w:b/>
          <w:bCs/>
          <w:szCs w:val="24"/>
        </w:rPr>
        <w:t>有效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進行經營</w:t>
      </w:r>
      <w:r>
        <w:rPr>
          <w:rFonts w:ascii="微軟正黑體" w:eastAsia="微軟正黑體" w:hAnsi="微軟正黑體" w:hint="eastAsia"/>
          <w:b/>
          <w:bCs/>
          <w:szCs w:val="24"/>
        </w:rPr>
        <w:t>分析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改善。</w:t>
      </w:r>
    </w:p>
    <w:p w14:paraId="19CAAEF2" w14:textId="1D9EDD80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</w:t>
      </w:r>
      <w:r w:rsidR="00646665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代打卡是否可以算是被老闆允許的資料？舞弊的金額列在損益表合不合理？產品有無編碼原則或未依編碼原則為「</w:t>
      </w:r>
      <w:proofErr w:type="gramStart"/>
      <w:r w:rsidRPr="001D1D48">
        <w:rPr>
          <w:rFonts w:ascii="微軟正黑體" w:eastAsia="微軟正黑體" w:hAnsi="微軟正黑體" w:hint="eastAsia"/>
          <w:b/>
          <w:bCs/>
          <w:szCs w:val="24"/>
        </w:rPr>
        <w:t>一</w:t>
      </w:r>
      <w:proofErr w:type="gramEnd"/>
      <w:r w:rsidRPr="001D1D48">
        <w:rPr>
          <w:rFonts w:ascii="微軟正黑體" w:eastAsia="微軟正黑體" w:hAnsi="微軟正黑體" w:hint="eastAsia"/>
          <w:b/>
          <w:bCs/>
          <w:szCs w:val="24"/>
        </w:rPr>
        <w:t>物一碼</w:t>
      </w:r>
      <w:r>
        <w:rPr>
          <w:rFonts w:ascii="微軟正黑體" w:eastAsia="微軟正黑體" w:hAnsi="微軟正黑體" w:hint="eastAsia"/>
          <w:b/>
          <w:bCs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例如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物多碼或一碼多物，造成電腦無法判別，使得財報和成本不準確，被迫必須雇用一群內勤人員，以從E</w:t>
      </w:r>
      <w:r>
        <w:rPr>
          <w:rFonts w:ascii="微軟正黑體" w:eastAsia="微軟正黑體" w:hAnsi="微軟正黑體"/>
          <w:szCs w:val="24"/>
        </w:rPr>
        <w:t>RP</w:t>
      </w:r>
      <w:r>
        <w:rPr>
          <w:rFonts w:ascii="微軟正黑體" w:eastAsia="微軟正黑體" w:hAnsi="微軟正黑體" w:hint="eastAsia"/>
          <w:szCs w:val="24"/>
        </w:rPr>
        <w:t>下載資料到</w:t>
      </w:r>
      <w:proofErr w:type="spellStart"/>
      <w:r>
        <w:rPr>
          <w:rFonts w:ascii="微軟正黑體" w:eastAsia="微軟正黑體" w:hAnsi="微軟正黑體" w:hint="eastAsia"/>
          <w:szCs w:val="24"/>
        </w:rPr>
        <w:t>E</w:t>
      </w:r>
      <w:r>
        <w:rPr>
          <w:rFonts w:ascii="微軟正黑體" w:eastAsia="微軟正黑體" w:hAnsi="微軟正黑體"/>
          <w:szCs w:val="24"/>
        </w:rPr>
        <w:t>xce</w:t>
      </w:r>
      <w:proofErr w:type="spellEnd"/>
      <w:r>
        <w:rPr>
          <w:rFonts w:ascii="微軟正黑體" w:eastAsia="微軟正黑體" w:hAnsi="微軟正黑體" w:hint="eastAsia"/>
          <w:szCs w:val="24"/>
        </w:rPr>
        <w:t>並使用人工做二維報表。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當資料錯誤時</w:t>
      </w:r>
      <w:r>
        <w:rPr>
          <w:rFonts w:ascii="微軟正黑體" w:eastAsia="微軟正黑體" w:hAnsi="微軟正黑體" w:hint="eastAsia"/>
          <w:b/>
          <w:bCs/>
          <w:szCs w:val="24"/>
        </w:rPr>
        <w:t>寫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一大堆不必要的函數或公式，甚至於使用巨集(V</w:t>
      </w:r>
      <w:r w:rsidRPr="000F3E5D">
        <w:rPr>
          <w:rFonts w:ascii="微軟正黑體" w:eastAsia="微軟正黑體" w:hAnsi="微軟正黑體"/>
          <w:b/>
          <w:bCs/>
          <w:szCs w:val="24"/>
        </w:rPr>
        <w:t>BA)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使用</w:t>
      </w:r>
      <w:r w:rsidR="008371D7">
        <w:rPr>
          <w:rFonts w:ascii="微軟正黑體" w:eastAsia="微軟正黑體" w:hAnsi="微軟正黑體" w:hint="eastAsia"/>
          <w:b/>
          <w:bCs/>
          <w:szCs w:val="24"/>
        </w:rPr>
        <w:t>這些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錯誤資料</w:t>
      </w:r>
      <w:r>
        <w:rPr>
          <w:rFonts w:ascii="微軟正黑體" w:eastAsia="微軟正黑體" w:hAnsi="微軟正黑體" w:hint="eastAsia"/>
          <w:b/>
          <w:bCs/>
          <w:szCs w:val="24"/>
        </w:rPr>
        <w:t>當然會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做出錯誤</w:t>
      </w:r>
      <w:r>
        <w:rPr>
          <w:rFonts w:ascii="微軟正黑體" w:eastAsia="微軟正黑體" w:hAnsi="微軟正黑體" w:hint="eastAsia"/>
          <w:b/>
          <w:bCs/>
          <w:szCs w:val="24"/>
        </w:rPr>
        <w:t>損益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8371D7">
        <w:rPr>
          <w:rFonts w:ascii="微軟正黑體" w:eastAsia="微軟正黑體" w:hAnsi="微軟正黑體" w:hint="eastAsia"/>
          <w:b/>
          <w:bCs/>
          <w:szCs w:val="24"/>
        </w:rPr>
        <w:t>以及必須常年加班且做重複性的工作</w:t>
      </w:r>
      <w:r>
        <w:rPr>
          <w:rFonts w:ascii="微軟正黑體" w:eastAsia="微軟正黑體" w:hAnsi="微軟正黑體" w:hint="eastAsia"/>
          <w:szCs w:val="24"/>
        </w:rPr>
        <w:t>。因此，如何讓公司轉虧為盈？並讓公司穩定成長獲利，祈望藉助洪老師在現場的電腦查核舞弊及經營分析經驗，分享給所有稽核、財會、會計師、特助、資訊、採購和銷售以及倉庫、行政、人資、秘書、顧問、教授等等。可為各行各業企業人士教育訓練之最佳經營管理範本。</w:t>
      </w:r>
    </w:p>
    <w:bookmarkEnd w:id="1"/>
    <w:p w14:paraId="1AA24CF3" w14:textId="568D7A82" w:rsidR="002C60F5" w:rsidRDefault="002C60F5" w:rsidP="002C60F5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53AA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課程大綱：</w:t>
      </w:r>
    </w:p>
    <w:p w14:paraId="6D66C12D" w14:textId="092B1FC6" w:rsidR="00BD2FD8" w:rsidRDefault="00CA515C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日期</w:t>
      </w:r>
      <w:r w:rsidR="00191EE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()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語法與範例共62題</w:t>
      </w:r>
    </w:p>
    <w:p w14:paraId="53974CB4" w14:textId="6E563612" w:rsidR="00CA515C" w:rsidRDefault="00CA515C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資訊</w:t>
      </w:r>
      <w:r w:rsidR="00191EE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()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語法與範例共18題</w:t>
      </w:r>
    </w:p>
    <w:p w14:paraId="67601AFC" w14:textId="532B398D" w:rsidR="00CA515C" w:rsidRDefault="00CA515C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常用</w:t>
      </w:r>
      <w:r w:rsidR="00191EE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()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函數被替換不用約85%</w:t>
      </w:r>
    </w:p>
    <w:p w14:paraId="3196CBC4" w14:textId="762F6FCE" w:rsidR="00CA515C" w:rsidRDefault="00CA515C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使用其他</w:t>
      </w:r>
      <w:r w:rsidR="00191EE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函數()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操作替換</w:t>
      </w:r>
      <w:r w:rsidR="00191EE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案例</w:t>
      </w:r>
    </w:p>
    <w:p w14:paraId="1D16123C" w14:textId="18E1DC4C" w:rsidR="00FC3E3D" w:rsidRDefault="00FC3E3D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日期</w:t>
      </w:r>
      <w:r w:rsidR="00191EE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()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與資訊</w:t>
      </w:r>
      <w:r w:rsidR="00191EE8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()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函數共80題</w:t>
      </w:r>
    </w:p>
    <w:p w14:paraId="7E924A50" w14:textId="77777777" w:rsidR="00BD2FD8" w:rsidRDefault="00BD2FD8" w:rsidP="00BD2FD8">
      <w:pPr>
        <w:widowControl/>
        <w:spacing w:line="44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6EB70E" w14:textId="2EFC9BB6" w:rsidR="002C60F5" w:rsidRDefault="002C60F5" w:rsidP="002C60F5">
      <w:pPr>
        <w:spacing w:line="440" w:lineRule="exact"/>
        <w:rPr>
          <w:rFonts w:ascii="微軟正黑體" w:eastAsia="微軟正黑體" w:hAnsi="微軟正黑體"/>
          <w:b/>
        </w:rPr>
      </w:pPr>
      <w:r w:rsidRPr="0088252D">
        <w:rPr>
          <w:rFonts w:ascii="微軟正黑體" w:eastAsia="微軟正黑體" w:hAnsi="微軟正黑體" w:hint="eastAsia"/>
          <w:b/>
          <w:szCs w:val="24"/>
        </w:rPr>
        <w:t>實作練習之電子</w:t>
      </w:r>
      <w:proofErr w:type="gramStart"/>
      <w:r w:rsidRPr="0088252D">
        <w:rPr>
          <w:rFonts w:ascii="微軟正黑體" w:eastAsia="微軟正黑體" w:hAnsi="微軟正黑體" w:hint="eastAsia"/>
          <w:b/>
          <w:szCs w:val="24"/>
        </w:rPr>
        <w:t>檔</w:t>
      </w:r>
      <w:proofErr w:type="gramEnd"/>
      <w:r w:rsidRPr="0088252D">
        <w:rPr>
          <w:rFonts w:ascii="微軟正黑體" w:eastAsia="微軟正黑體" w:hAnsi="微軟正黑體" w:hint="eastAsia"/>
          <w:b/>
          <w:szCs w:val="24"/>
        </w:rPr>
        <w:t>目錄：</w:t>
      </w:r>
      <w:r w:rsidR="001C3D82">
        <w:rPr>
          <w:rFonts w:ascii="微軟正黑體" w:eastAsia="微軟正黑體" w:hAnsi="微軟正黑體"/>
          <w:szCs w:val="24"/>
        </w:rPr>
        <w:t>B</w:t>
      </w:r>
      <w:r w:rsidR="00FC3E3D">
        <w:rPr>
          <w:rFonts w:ascii="微軟正黑體" w:eastAsia="微軟正黑體" w:hAnsi="微軟正黑體"/>
          <w:szCs w:val="24"/>
        </w:rPr>
        <w:t>A1-601</w:t>
      </w:r>
      <w:r w:rsidR="005D2823">
        <w:rPr>
          <w:rFonts w:ascii="微軟正黑體" w:eastAsia="微軟正黑體" w:hAnsi="微軟正黑體" w:hint="eastAsia"/>
          <w:szCs w:val="24"/>
        </w:rPr>
        <w:t>-</w:t>
      </w:r>
      <w:r w:rsidR="001C3D82">
        <w:rPr>
          <w:rFonts w:ascii="微軟正黑體" w:eastAsia="微軟正黑體" w:hAnsi="微軟正黑體"/>
          <w:szCs w:val="24"/>
        </w:rPr>
        <w:t>B</w:t>
      </w:r>
      <w:r w:rsidR="00FC3E3D">
        <w:rPr>
          <w:rFonts w:ascii="微軟正黑體" w:eastAsia="微軟正黑體" w:hAnsi="微軟正黑體"/>
          <w:szCs w:val="24"/>
        </w:rPr>
        <w:t>A1</w:t>
      </w:r>
      <w:r w:rsidR="001C3D82">
        <w:rPr>
          <w:rFonts w:ascii="微軟正黑體" w:eastAsia="微軟正黑體" w:hAnsi="微軟正黑體"/>
          <w:szCs w:val="24"/>
        </w:rPr>
        <w:t>0</w:t>
      </w:r>
      <w:r w:rsidR="00FC3E3D">
        <w:rPr>
          <w:rFonts w:ascii="微軟正黑體" w:eastAsia="微軟正黑體" w:hAnsi="微軟正黑體"/>
          <w:szCs w:val="24"/>
        </w:rPr>
        <w:t>80</w:t>
      </w:r>
      <w:r w:rsidR="001A0E16">
        <w:rPr>
          <w:rFonts w:ascii="微軟正黑體" w:eastAsia="微軟正黑體" w:hAnsi="微軟正黑體"/>
          <w:szCs w:val="24"/>
        </w:rPr>
        <w:t>(</w:t>
      </w:r>
      <w:r w:rsidR="001A0E16">
        <w:rPr>
          <w:rFonts w:ascii="微軟正黑體" w:eastAsia="微軟正黑體" w:hAnsi="微軟正黑體" w:hint="eastAsia"/>
          <w:szCs w:val="24"/>
        </w:rPr>
        <w:t>共80題)</w:t>
      </w:r>
    </w:p>
    <w:p w14:paraId="2F4F4EBE" w14:textId="2D7EB9E9" w:rsidR="00527184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01-日期語法-函數總</w:t>
      </w:r>
      <w:proofErr w:type="gramStart"/>
      <w:r w:rsidRPr="00FC3E3D">
        <w:rPr>
          <w:rFonts w:ascii="微軟正黑體" w:eastAsia="微軟正黑體" w:hAnsi="微軟正黑體" w:hint="eastAsia"/>
          <w:szCs w:val="24"/>
        </w:rPr>
        <w:t>覽</w:t>
      </w:r>
      <w:proofErr w:type="gramEnd"/>
    </w:p>
    <w:p w14:paraId="71AEF596" w14:textId="67EFF5AC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02-日期語法-Y-M-D</w:t>
      </w:r>
    </w:p>
    <w:p w14:paraId="7BB0C5CF" w14:textId="5290870D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03-日期語法-DATE()範例</w:t>
      </w:r>
    </w:p>
    <w:p w14:paraId="0D99DA7D" w14:textId="5D290AA6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04-日期語法-DATE()使用自訂設定</w:t>
      </w:r>
    </w:p>
    <w:p w14:paraId="0A8A76AC" w14:textId="1FE91C67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05-日期語法-DAY()範例</w:t>
      </w:r>
    </w:p>
    <w:p w14:paraId="4CF35E07" w14:textId="59BFCB31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06-日期語法-DAY360()範例</w:t>
      </w:r>
    </w:p>
    <w:p w14:paraId="2DE2F61C" w14:textId="0FCFEA45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07-日期語法-EDATE()範例</w:t>
      </w:r>
    </w:p>
    <w:p w14:paraId="365B14EF" w14:textId="67F3B281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08-日期語法-EOMONTH()當月最後一天</w:t>
      </w:r>
    </w:p>
    <w:p w14:paraId="0B13EB37" w14:textId="5D6871CB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09-日期語法-EOMONTH範例付款期限</w:t>
      </w:r>
    </w:p>
    <w:p w14:paraId="0AE2518A" w14:textId="63484E24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10-日期語法-EOMONTH-請款書</w:t>
      </w:r>
    </w:p>
    <w:p w14:paraId="67EAA8EC" w14:textId="5D630F13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11-日期語法-TODAY()-NOW()範例</w:t>
      </w:r>
    </w:p>
    <w:p w14:paraId="3C462E95" w14:textId="03AEB63B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12-日期語法-TODAY()-NOW()受理報名期限</w:t>
      </w:r>
    </w:p>
    <w:p w14:paraId="6091AEC1" w14:textId="00D692B5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13-日語法期-TODAY()手動鍵入</w:t>
      </w:r>
    </w:p>
    <w:p w14:paraId="42C6D36A" w14:textId="7858BCCC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14-時間語法-HOUR範例</w:t>
      </w:r>
    </w:p>
    <w:p w14:paraId="7F4FCAFA" w14:textId="6874AAE7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15-時間語法-TIME-實際上班時數</w:t>
      </w:r>
    </w:p>
    <w:p w14:paraId="5ECD3EC7" w14:textId="1D75F8CD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16-日期語法-DATEDIF-員工年資</w:t>
      </w:r>
    </w:p>
    <w:p w14:paraId="51D684A9" w14:textId="07419626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17-日期語法-WEEKNUM-型態差異</w:t>
      </w:r>
    </w:p>
    <w:p w14:paraId="7A29E47A" w14:textId="4A931E2A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18-日期語法-WEEKDAY-員工出勤</w:t>
      </w:r>
    </w:p>
    <w:p w14:paraId="08F90D93" w14:textId="49793049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19-日期語法-NETWORKDAYS範例</w:t>
      </w:r>
    </w:p>
    <w:p w14:paraId="493E3710" w14:textId="6B7AD371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20-日期語法-WORKDAY範例</w:t>
      </w:r>
    </w:p>
    <w:p w14:paraId="620E762F" w14:textId="7BB55F09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21-日期語法- WORKDAY-不含週六日工作天數</w:t>
      </w:r>
    </w:p>
    <w:p w14:paraId="780BC697" w14:textId="6D77EEC6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22-日期語法-FLOOR_計算加班時數</w:t>
      </w:r>
    </w:p>
    <w:p w14:paraId="2D100DAE" w14:textId="57DE6DF2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23-日期語法-應用CEILING-無條件進位</w:t>
      </w:r>
    </w:p>
    <w:p w14:paraId="0B2CBBDA" w14:textId="50B65E5B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24-日期語法-應用FLOOR-無條件捨去</w:t>
      </w:r>
    </w:p>
    <w:p w14:paraId="7F4EA751" w14:textId="0829E323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lastRenderedPageBreak/>
        <w:t>BA1-625-日期語法-時間相加減範例</w:t>
      </w:r>
    </w:p>
    <w:p w14:paraId="49FB679E" w14:textId="79563C06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26-日期語法-使用函數和樞紐分析比較</w:t>
      </w:r>
    </w:p>
    <w:p w14:paraId="7C49B646" w14:textId="36C2D7FD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27-日期語法-DATE()</w:t>
      </w:r>
    </w:p>
    <w:p w14:paraId="6BE4D06F" w14:textId="001323DD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28-日期範例-計算當月最後一天-不用使用函數</w:t>
      </w:r>
    </w:p>
    <w:p w14:paraId="795391D3" w14:textId="01C8E88A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29-日期範例-使用IF範例-判別日期</w:t>
      </w:r>
    </w:p>
    <w:p w14:paraId="138DBA52" w14:textId="3C4622ED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30-日期範例-NETWORKDAYS_不含假日的函數</w:t>
      </w:r>
    </w:p>
    <w:p w14:paraId="69B6C08D" w14:textId="62C2C911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31-日期範例-EOMONTH-EDATE比較</w:t>
      </w:r>
    </w:p>
    <w:p w14:paraId="65A88C95" w14:textId="3DDB2E46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32-日期範例-不使用函數比較_不規則日期格式轉換</w:t>
      </w:r>
    </w:p>
    <w:p w14:paraId="1C8B0DCC" w14:textId="51B6CA9D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33-計算年齡-</w:t>
      </w:r>
      <w:proofErr w:type="gramStart"/>
      <w:r w:rsidRPr="00FC3E3D">
        <w:rPr>
          <w:rFonts w:ascii="微軟正黑體" w:eastAsia="微軟正黑體" w:hAnsi="微軟正黑體" w:hint="eastAsia"/>
          <w:szCs w:val="24"/>
        </w:rPr>
        <w:t>滿或不滿</w:t>
      </w:r>
      <w:proofErr w:type="gramEnd"/>
    </w:p>
    <w:p w14:paraId="6C87BE3A" w14:textId="00820D95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34-日期範例-DATE</w:t>
      </w:r>
    </w:p>
    <w:p w14:paraId="184FC2A1" w14:textId="4AFCAF7C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35-日期範例-DATEVALUE</w:t>
      </w:r>
    </w:p>
    <w:p w14:paraId="5AE5093A" w14:textId="787FA02E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36-日期範例-DAY</w:t>
      </w:r>
    </w:p>
    <w:p w14:paraId="53310510" w14:textId="6B516FBC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37-日期範例-DAY360</w:t>
      </w:r>
    </w:p>
    <w:p w14:paraId="2E385D09" w14:textId="620A38A9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38-日期範例-EDATE-EOMONTH</w:t>
      </w:r>
    </w:p>
    <w:p w14:paraId="3D2C9CE9" w14:textId="0F54F13C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39-日期範例-IF-MONTH</w:t>
      </w:r>
    </w:p>
    <w:p w14:paraId="48B73DC0" w14:textId="79DA9A82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40-日期範例-DATEDIF</w:t>
      </w:r>
    </w:p>
    <w:p w14:paraId="526675BF" w14:textId="3710E9DE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41-日期範例-EOMONTH</w:t>
      </w:r>
    </w:p>
    <w:p w14:paraId="1EE8BD32" w14:textId="3C5C87C1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42-時間範例-HOUR出勤表</w:t>
      </w:r>
    </w:p>
    <w:p w14:paraId="44D0C796" w14:textId="0ED7E8C8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43-時間範例-HOUR加總小時</w:t>
      </w:r>
    </w:p>
    <w:p w14:paraId="0C09EB98" w14:textId="47514443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44-時間範例-MIMUTE工作時間</w:t>
      </w:r>
    </w:p>
    <w:p w14:paraId="13B48F0A" w14:textId="24186B3D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45-時間範例-MONTH</w:t>
      </w:r>
    </w:p>
    <w:p w14:paraId="57D6BD01" w14:textId="5B628123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46-日期範例-NETWORKDAYS()</w:t>
      </w:r>
    </w:p>
    <w:p w14:paraId="6D00F4F4" w14:textId="712F0274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47-日期範例-NETWORKDAYS.INTL()公休工作天</w:t>
      </w:r>
    </w:p>
    <w:p w14:paraId="337E1A9F" w14:textId="463D810E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48-日期範例-NETWORKDAYS.INTL()本月開館日</w:t>
      </w:r>
    </w:p>
    <w:p w14:paraId="408CCFA0" w14:textId="5B9E35F9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49-日期範例-DATESTRING()</w:t>
      </w:r>
    </w:p>
    <w:p w14:paraId="5F898286" w14:textId="1FF54823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50-時間範例-SECOND()</w:t>
      </w:r>
    </w:p>
    <w:p w14:paraId="1FDD1F5D" w14:textId="595A7FA0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51-日期範例-TIME()</w:t>
      </w:r>
    </w:p>
    <w:p w14:paraId="7FDF0532" w14:textId="28792776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52-日期範例-NOW()-TIME()國際時差</w:t>
      </w:r>
    </w:p>
    <w:p w14:paraId="4AEBA3E5" w14:textId="729E559B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53-日期範例-DATEVALUE()</w:t>
      </w:r>
    </w:p>
    <w:p w14:paraId="3F471A50" w14:textId="789253F1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54-日期範例-TODAY()</w:t>
      </w:r>
    </w:p>
    <w:p w14:paraId="20AB4A26" w14:textId="25F9FA0A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55-日期範例-WEEKDAY()</w:t>
      </w:r>
    </w:p>
    <w:p w14:paraId="01FA1752" w14:textId="75228564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56-日期範例-WEEKNUM()</w:t>
      </w:r>
    </w:p>
    <w:p w14:paraId="486433FB" w14:textId="7CC3124E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lastRenderedPageBreak/>
        <w:t>BA1-657-日期範例-WEEKDAY()</w:t>
      </w:r>
    </w:p>
    <w:p w14:paraId="62A22B8D" w14:textId="4837C4C5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58-日期範例-WORKDAY.</w:t>
      </w:r>
      <w:proofErr w:type="gramStart"/>
      <w:r w:rsidRPr="00FC3E3D">
        <w:rPr>
          <w:rFonts w:ascii="微軟正黑體" w:eastAsia="微軟正黑體" w:hAnsi="微軟正黑體" w:hint="eastAsia"/>
          <w:szCs w:val="24"/>
        </w:rPr>
        <w:t>INTL(</w:t>
      </w:r>
      <w:proofErr w:type="gramEnd"/>
      <w:r w:rsidRPr="00FC3E3D">
        <w:rPr>
          <w:rFonts w:ascii="微軟正黑體" w:eastAsia="微軟正黑體" w:hAnsi="微軟正黑體" w:hint="eastAsia"/>
          <w:szCs w:val="24"/>
        </w:rPr>
        <w:t>)</w:t>
      </w:r>
    </w:p>
    <w:p w14:paraId="1E848925" w14:textId="36CC3D0D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59-日期範例-YEAR()</w:t>
      </w:r>
    </w:p>
    <w:p w14:paraId="544EFE1A" w14:textId="6642B3F1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60-日期範例-YEARFRAC()</w:t>
      </w:r>
    </w:p>
    <w:p w14:paraId="27FE11A6" w14:textId="7E03702B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61-日期範例-合併文字+日期表示-公式+函數</w:t>
      </w:r>
    </w:p>
    <w:p w14:paraId="64F31289" w14:textId="046F81E4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62-日期範例-設定當日為格式化條件</w:t>
      </w:r>
    </w:p>
    <w:p w14:paraId="44D6BFCD" w14:textId="2774F564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63-資訊語法-函數彙總</w:t>
      </w:r>
    </w:p>
    <w:p w14:paraId="4CF6BC7E" w14:textId="756A7F41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64-資訊語法-INFO()</w:t>
      </w:r>
    </w:p>
    <w:p w14:paraId="42587BB7" w14:textId="5B900A33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65-資訊語法-ISBLANK()</w:t>
      </w:r>
    </w:p>
    <w:p w14:paraId="3FE41EA5" w14:textId="04E53408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66-資訊語法-ISERR()</w:t>
      </w:r>
    </w:p>
    <w:p w14:paraId="6809D10C" w14:textId="7BEAD69E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67-資訊語法-ISERROR()</w:t>
      </w:r>
    </w:p>
    <w:p w14:paraId="7B386C46" w14:textId="46DD19A3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68-資訊語法-ISEVEN()</w:t>
      </w:r>
    </w:p>
    <w:p w14:paraId="2B2D54F0" w14:textId="03762C14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69-資訊語法-ISLOGICAL()</w:t>
      </w:r>
    </w:p>
    <w:p w14:paraId="6785A1DA" w14:textId="0075B65A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70-資訊語法-ISNA()</w:t>
      </w:r>
    </w:p>
    <w:p w14:paraId="3EE14EFF" w14:textId="49375EF3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71-資訊語法-ISNONTEXT()</w:t>
      </w:r>
    </w:p>
    <w:p w14:paraId="6C4272BB" w14:textId="46862C84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72-資訊語法-ISNUMBER()</w:t>
      </w:r>
    </w:p>
    <w:p w14:paraId="24669939" w14:textId="34247CEC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73-資訊語法-ISODD()</w:t>
      </w:r>
    </w:p>
    <w:p w14:paraId="76D92CA5" w14:textId="1AE87BDF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74-資訊語法-ISREF()</w:t>
      </w:r>
    </w:p>
    <w:p w14:paraId="63E4C9F7" w14:textId="2B65D268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75-資訊語法-ISTEXT()</w:t>
      </w:r>
    </w:p>
    <w:p w14:paraId="7C45B51F" w14:textId="5D2A2C26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76-資訊語法-N()</w:t>
      </w:r>
    </w:p>
    <w:p w14:paraId="35EC8339" w14:textId="0910CCA3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77-資訊語法-NA()</w:t>
      </w:r>
    </w:p>
    <w:p w14:paraId="64874947" w14:textId="7C556831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78-資訊語法-TYPE()</w:t>
      </w:r>
    </w:p>
    <w:p w14:paraId="738B0939" w14:textId="19FCD070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79-資訊語法-CELL()</w:t>
      </w:r>
    </w:p>
    <w:p w14:paraId="12D505F3" w14:textId="1C424F5D" w:rsid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C3E3D">
        <w:rPr>
          <w:rFonts w:ascii="微軟正黑體" w:eastAsia="微軟正黑體" w:hAnsi="微軟正黑體" w:hint="eastAsia"/>
          <w:szCs w:val="24"/>
        </w:rPr>
        <w:t>BA1-680-資訊語法-ERROR.</w:t>
      </w:r>
      <w:proofErr w:type="gramStart"/>
      <w:r w:rsidRPr="00FC3E3D">
        <w:rPr>
          <w:rFonts w:ascii="微軟正黑體" w:eastAsia="微軟正黑體" w:hAnsi="微軟正黑體" w:hint="eastAsia"/>
          <w:szCs w:val="24"/>
        </w:rPr>
        <w:t>TYPE(</w:t>
      </w:r>
      <w:proofErr w:type="gramEnd"/>
      <w:r w:rsidRPr="00FC3E3D">
        <w:rPr>
          <w:rFonts w:ascii="微軟正黑體" w:eastAsia="微軟正黑體" w:hAnsi="微軟正黑體" w:hint="eastAsia"/>
          <w:szCs w:val="24"/>
        </w:rPr>
        <w:t>)</w:t>
      </w:r>
    </w:p>
    <w:p w14:paraId="36EB5EA7" w14:textId="77777777" w:rsidR="00FC3E3D" w:rsidRPr="00FC3E3D" w:rsidRDefault="00FC3E3D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4BD18390" w14:textId="56500FCF" w:rsidR="006D3E0E" w:rsidRPr="00271B2E" w:rsidRDefault="006D3E0E" w:rsidP="006D3E0E">
      <w:pPr>
        <w:pStyle w:val="a3"/>
        <w:spacing w:line="440" w:lineRule="exact"/>
        <w:ind w:leftChars="0" w:left="0"/>
        <w:rPr>
          <w:rFonts w:ascii="微軟正黑體" w:eastAsia="微軟正黑體" w:hAnsi="微軟正黑體"/>
          <w:szCs w:val="24"/>
        </w:rPr>
      </w:pPr>
      <w:bookmarkStart w:id="2" w:name="_Hlk20681889"/>
      <w:bookmarkStart w:id="3" w:name="_Hlk534965087"/>
      <w:r w:rsidRPr="006D3E0E">
        <w:rPr>
          <w:rFonts w:ascii="微軟正黑體" w:eastAsia="微軟正黑體" w:hAnsi="微軟正黑體"/>
          <w:b/>
          <w:sz w:val="28"/>
          <w:szCs w:val="28"/>
        </w:rPr>
        <w:t>適合對象</w:t>
      </w:r>
      <w:r w:rsidR="005A67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End w:id="2"/>
      <w:r>
        <w:rPr>
          <w:rFonts w:ascii="Verdana" w:hAnsi="Verdana"/>
          <w:color w:val="404040"/>
          <w:sz w:val="20"/>
          <w:szCs w:val="20"/>
        </w:rPr>
        <w:br/>
      </w:r>
      <w:r w:rsidRPr="006D3E0E">
        <w:rPr>
          <w:rFonts w:ascii="微軟正黑體" w:eastAsia="微軟正黑體" w:hAnsi="微軟正黑體"/>
          <w:color w:val="404040"/>
          <w:sz w:val="28"/>
          <w:szCs w:val="28"/>
        </w:rPr>
        <w:t>稽核、審計、經營分析、財會、人資、銷售、採購、生產、倉儲、顧問、會計師、秘書及各行各業企業管理人員</w:t>
      </w:r>
      <w:r>
        <w:rPr>
          <w:rFonts w:ascii="微軟正黑體" w:eastAsia="微軟正黑體" w:hAnsi="微軟正黑體" w:hint="eastAsia"/>
          <w:color w:val="404040"/>
          <w:sz w:val="28"/>
          <w:szCs w:val="28"/>
        </w:rPr>
        <w:t>。</w:t>
      </w:r>
      <w:bookmarkEnd w:id="3"/>
    </w:p>
    <w:sectPr w:rsidR="006D3E0E" w:rsidRPr="00271B2E" w:rsidSect="00F74177">
      <w:pgSz w:w="11906" w:h="16838"/>
      <w:pgMar w:top="1276" w:right="1274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C43C9" w14:textId="77777777" w:rsidR="00551344" w:rsidRDefault="00551344" w:rsidP="002C60F5">
      <w:r>
        <w:separator/>
      </w:r>
    </w:p>
  </w:endnote>
  <w:endnote w:type="continuationSeparator" w:id="0">
    <w:p w14:paraId="7237C31D" w14:textId="77777777" w:rsidR="00551344" w:rsidRDefault="00551344" w:rsidP="002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737E7" w14:textId="77777777" w:rsidR="00551344" w:rsidRDefault="00551344" w:rsidP="002C60F5">
      <w:r>
        <w:separator/>
      </w:r>
    </w:p>
  </w:footnote>
  <w:footnote w:type="continuationSeparator" w:id="0">
    <w:p w14:paraId="79A6D1C4" w14:textId="77777777" w:rsidR="00551344" w:rsidRDefault="00551344" w:rsidP="002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017"/>
    <w:multiLevelType w:val="hybridMultilevel"/>
    <w:tmpl w:val="4056743E"/>
    <w:lvl w:ilvl="0" w:tplc="056667B6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F53F97"/>
    <w:multiLevelType w:val="hybridMultilevel"/>
    <w:tmpl w:val="73C85C24"/>
    <w:lvl w:ilvl="0" w:tplc="89BA4F4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12A5C"/>
    <w:multiLevelType w:val="hybridMultilevel"/>
    <w:tmpl w:val="99F4B962"/>
    <w:lvl w:ilvl="0" w:tplc="53E4D83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748283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50AD2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DF0B16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2EC34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16BD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41028D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6F424F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97E9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55A18"/>
    <w:multiLevelType w:val="hybridMultilevel"/>
    <w:tmpl w:val="1B6C4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1D6D34"/>
    <w:multiLevelType w:val="hybridMultilevel"/>
    <w:tmpl w:val="9C889D86"/>
    <w:lvl w:ilvl="0" w:tplc="ADB445A2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8"/>
    <w:rsid w:val="0004664B"/>
    <w:rsid w:val="000C48A7"/>
    <w:rsid w:val="000E3533"/>
    <w:rsid w:val="000E5677"/>
    <w:rsid w:val="00115AFF"/>
    <w:rsid w:val="00191EE8"/>
    <w:rsid w:val="001A0E16"/>
    <w:rsid w:val="001A776F"/>
    <w:rsid w:val="001C3D82"/>
    <w:rsid w:val="001D1D48"/>
    <w:rsid w:val="001D2B6A"/>
    <w:rsid w:val="001E4BDD"/>
    <w:rsid w:val="001F5090"/>
    <w:rsid w:val="00212C58"/>
    <w:rsid w:val="00213C18"/>
    <w:rsid w:val="00246779"/>
    <w:rsid w:val="0025645B"/>
    <w:rsid w:val="00271B2E"/>
    <w:rsid w:val="002B5090"/>
    <w:rsid w:val="002C60F5"/>
    <w:rsid w:val="002E0145"/>
    <w:rsid w:val="00300872"/>
    <w:rsid w:val="00313067"/>
    <w:rsid w:val="003429E3"/>
    <w:rsid w:val="00354FEA"/>
    <w:rsid w:val="00383BA2"/>
    <w:rsid w:val="003873DA"/>
    <w:rsid w:val="00393E2C"/>
    <w:rsid w:val="00414EA1"/>
    <w:rsid w:val="0043774B"/>
    <w:rsid w:val="00477437"/>
    <w:rsid w:val="004A2C8A"/>
    <w:rsid w:val="004C7B38"/>
    <w:rsid w:val="004E3BD5"/>
    <w:rsid w:val="004E3DCF"/>
    <w:rsid w:val="00527184"/>
    <w:rsid w:val="00551344"/>
    <w:rsid w:val="005722B5"/>
    <w:rsid w:val="0058500C"/>
    <w:rsid w:val="005877CD"/>
    <w:rsid w:val="005A5EEE"/>
    <w:rsid w:val="005A6721"/>
    <w:rsid w:val="005B2B3C"/>
    <w:rsid w:val="005D09A1"/>
    <w:rsid w:val="005D2823"/>
    <w:rsid w:val="005D4355"/>
    <w:rsid w:val="005E6DC5"/>
    <w:rsid w:val="00646665"/>
    <w:rsid w:val="006B58DF"/>
    <w:rsid w:val="006D3E0E"/>
    <w:rsid w:val="007036EB"/>
    <w:rsid w:val="007077BB"/>
    <w:rsid w:val="007126A6"/>
    <w:rsid w:val="00716B42"/>
    <w:rsid w:val="00726E02"/>
    <w:rsid w:val="00785DDA"/>
    <w:rsid w:val="00790E55"/>
    <w:rsid w:val="007A0776"/>
    <w:rsid w:val="007A6469"/>
    <w:rsid w:val="007C054E"/>
    <w:rsid w:val="007C319D"/>
    <w:rsid w:val="007D50B6"/>
    <w:rsid w:val="007E1907"/>
    <w:rsid w:val="007E775C"/>
    <w:rsid w:val="007F4E10"/>
    <w:rsid w:val="008079D6"/>
    <w:rsid w:val="0081152D"/>
    <w:rsid w:val="008235D8"/>
    <w:rsid w:val="008371D7"/>
    <w:rsid w:val="008536F6"/>
    <w:rsid w:val="00856105"/>
    <w:rsid w:val="0087473E"/>
    <w:rsid w:val="0088252D"/>
    <w:rsid w:val="00887179"/>
    <w:rsid w:val="008A39D9"/>
    <w:rsid w:val="008A4407"/>
    <w:rsid w:val="00994665"/>
    <w:rsid w:val="009A3AE6"/>
    <w:rsid w:val="009E02FE"/>
    <w:rsid w:val="009F671D"/>
    <w:rsid w:val="00A229F6"/>
    <w:rsid w:val="00A25271"/>
    <w:rsid w:val="00A522A9"/>
    <w:rsid w:val="00A71C5E"/>
    <w:rsid w:val="00AA10E8"/>
    <w:rsid w:val="00AA2CCF"/>
    <w:rsid w:val="00AF6161"/>
    <w:rsid w:val="00B8311E"/>
    <w:rsid w:val="00B90A90"/>
    <w:rsid w:val="00B927D9"/>
    <w:rsid w:val="00BB356B"/>
    <w:rsid w:val="00BB4041"/>
    <w:rsid w:val="00BD2FD8"/>
    <w:rsid w:val="00C72798"/>
    <w:rsid w:val="00CA515C"/>
    <w:rsid w:val="00CC6056"/>
    <w:rsid w:val="00CD75D2"/>
    <w:rsid w:val="00CF6191"/>
    <w:rsid w:val="00D031DD"/>
    <w:rsid w:val="00D2238D"/>
    <w:rsid w:val="00D443D9"/>
    <w:rsid w:val="00D505AD"/>
    <w:rsid w:val="00D61C55"/>
    <w:rsid w:val="00D9719C"/>
    <w:rsid w:val="00DC011D"/>
    <w:rsid w:val="00DE1532"/>
    <w:rsid w:val="00E413CE"/>
    <w:rsid w:val="00EB0F9C"/>
    <w:rsid w:val="00EC2D9B"/>
    <w:rsid w:val="00F74177"/>
    <w:rsid w:val="00F74A67"/>
    <w:rsid w:val="00FB11C8"/>
    <w:rsid w:val="00FC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6C6"/>
  <w15:chartTrackingRefBased/>
  <w15:docId w15:val="{8F43DB0A-3378-4AE6-B889-4A3E8C0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34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7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5CC5-47A9-46C1-AC53-46C28338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62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隆老師</dc:creator>
  <cp:keywords/>
  <dc:description/>
  <cp:lastModifiedBy>洪嘉隆老師</cp:lastModifiedBy>
  <cp:revision>10</cp:revision>
  <dcterms:created xsi:type="dcterms:W3CDTF">2019-10-01T05:34:00Z</dcterms:created>
  <dcterms:modified xsi:type="dcterms:W3CDTF">2019-10-05T05:07:00Z</dcterms:modified>
</cp:coreProperties>
</file>